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2A3" w:rsidRPr="00CD72A3" w:rsidRDefault="00D939A1" w:rsidP="00CD72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я к дополнительной общеразвивающей программе «Подвижные игры»</w:t>
      </w:r>
    </w:p>
    <w:p w:rsidR="00CD72A3" w:rsidRPr="00CD72A3" w:rsidRDefault="00CD72A3" w:rsidP="00CD72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2A3" w:rsidRPr="00CD72A3" w:rsidRDefault="006A214A" w:rsidP="00CD72A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ополнительная общеразвивающая программа</w:t>
      </w:r>
      <w:r w:rsidR="00CD72A3" w:rsidRPr="00CD72A3">
        <w:rPr>
          <w:rFonts w:ascii="Times New Roman" w:hAnsi="Times New Roman" w:cs="Times New Roman"/>
          <w:sz w:val="24"/>
          <w:szCs w:val="24"/>
          <w:lang w:eastAsia="ru-RU"/>
        </w:rPr>
        <w:t xml:space="preserve"> «Подвижные игры» имеет спортивно-оздоровительную направленность.</w:t>
      </w:r>
    </w:p>
    <w:p w:rsidR="00CD72A3" w:rsidRPr="00CD72A3" w:rsidRDefault="006A214A" w:rsidP="00CD72A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D72A3" w:rsidRPr="00CD72A3">
        <w:rPr>
          <w:rFonts w:ascii="Times New Roman" w:hAnsi="Times New Roman" w:cs="Times New Roman"/>
          <w:sz w:val="24"/>
          <w:szCs w:val="24"/>
          <w:lang w:eastAsia="ru-RU"/>
        </w:rPr>
        <w:t>Подвижная игра – естественный спутник жизни ребёнка, источник радостных эмоций, обладающий великой воспитательной силой.</w:t>
      </w:r>
    </w:p>
    <w:p w:rsidR="00CD72A3" w:rsidRPr="00CD72A3" w:rsidRDefault="00CD72A3" w:rsidP="00CD72A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2A3">
        <w:rPr>
          <w:rFonts w:ascii="Times New Roman" w:hAnsi="Times New Roman" w:cs="Times New Roman"/>
          <w:sz w:val="24"/>
          <w:szCs w:val="24"/>
          <w:lang w:eastAsia="ru-RU"/>
        </w:rPr>
        <w:t>Подвижные игры являются одним из традиционных средств педагогики. В играх ярко отражается образ жизни людей, их быт, труд, представление о чести, смелости, мужестве, желание обладать силой, ловкостью, выносливостью, быстротой и красотой движений. Проявлять смекалку, выдержку, творческую выдумку, находчивость, волю, стремление к победе.</w:t>
      </w:r>
    </w:p>
    <w:p w:rsidR="00CD72A3" w:rsidRPr="00CD72A3" w:rsidRDefault="00CD72A3" w:rsidP="00CD72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2A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ктуальность данной программы</w:t>
      </w:r>
      <w:r w:rsidRPr="00CD72A3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том, что подвижные игры являются важнейшим средством развития физической активности младших школьников, одним из самых любимых и полезных занятий детей данного возраста. В основе подвижных игр лежат физические упражнения, движения, в ходе выполнения которых участники преодолевают ряд препятствий, стремятся достигнуть определённой, заранее поставленной цели. Благодаря большому разнообразию содержания игровой деятельности, они всесторонне влияют на организм и личность, способствуя решению важнейших специальных задач физического воспитания. Программа актуальна в рамках реализации ФГОС.</w:t>
      </w:r>
    </w:p>
    <w:p w:rsidR="00CD72A3" w:rsidRPr="00CD72A3" w:rsidRDefault="00CD72A3" w:rsidP="00CD72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2A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Новизна </w:t>
      </w:r>
      <w:r w:rsidR="006A21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CD72A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программы</w:t>
      </w:r>
      <w:r w:rsidRPr="00CD72A3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ключается в том, что она интегрирует в себе содержание, способствующее не только физическому развитию ребенка, но и знания фольклора, способствующие освоению культурного наследия народов Поволжья (русских, казахов, чувашей, мордвы, татар, немцев).</w:t>
      </w:r>
    </w:p>
    <w:p w:rsidR="00CD72A3" w:rsidRPr="00CD72A3" w:rsidRDefault="00CD72A3" w:rsidP="00CD72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2A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актическая значимость</w:t>
      </w:r>
      <w:r w:rsidRPr="00CD72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CD72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«Подвижные игры» заключается в том, что занятия по ней способствуют укреплению здоровья, повышению физической подготовленности и формированию двигательного опыта, здоровье сбережению, снятию психологического напряжения после умственной работы на уроках.</w:t>
      </w:r>
    </w:p>
    <w:p w:rsidR="00CD72A3" w:rsidRPr="00CD72A3" w:rsidRDefault="00CD72A3" w:rsidP="00CD72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2A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вязь с другими программами.</w:t>
      </w:r>
    </w:p>
    <w:p w:rsidR="00CD72A3" w:rsidRPr="00CD72A3" w:rsidRDefault="00CD72A3" w:rsidP="00CD72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2A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данной программы присутствуют в таких разделах государственной программы, как «Окружающий мир», «Математика», «Литературное чтение», «Русский язык».</w:t>
      </w:r>
    </w:p>
    <w:p w:rsidR="00CD72A3" w:rsidRPr="00CD72A3" w:rsidRDefault="00CD72A3" w:rsidP="00CD72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2A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ель программы</w:t>
      </w:r>
      <w:r w:rsidRPr="00CD72A3">
        <w:rPr>
          <w:rFonts w:ascii="Times New Roman" w:eastAsia="Times New Roman" w:hAnsi="Times New Roman" w:cs="Times New Roman"/>
          <w:sz w:val="24"/>
          <w:szCs w:val="24"/>
          <w:lang w:eastAsia="ru-RU"/>
        </w:rPr>
        <w:t> сформировать у младших школьников мотивацию сохранения и приумножения здоровья средством подвижной игры.</w:t>
      </w:r>
    </w:p>
    <w:p w:rsidR="00CD72A3" w:rsidRPr="00CD72A3" w:rsidRDefault="00CD72A3" w:rsidP="00CD72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2A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дачи программы</w:t>
      </w:r>
    </w:p>
    <w:p w:rsidR="00CD72A3" w:rsidRPr="00CD72A3" w:rsidRDefault="00CD72A3" w:rsidP="00CD72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2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разовательные:</w:t>
      </w:r>
    </w:p>
    <w:p w:rsidR="00CD72A3" w:rsidRPr="00CD72A3" w:rsidRDefault="00CD72A3" w:rsidP="00CD72A3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2A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наний и представлений о здоровом образе жизни;</w:t>
      </w:r>
    </w:p>
    <w:p w:rsidR="00CD72A3" w:rsidRPr="00CD72A3" w:rsidRDefault="00CD72A3" w:rsidP="00CD72A3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2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равилам поведения в процессе коллективных действий;</w:t>
      </w:r>
    </w:p>
    <w:p w:rsidR="00CD72A3" w:rsidRPr="00CD72A3" w:rsidRDefault="00CD72A3" w:rsidP="00CD72A3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2A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нтереса к народному творчеству народов Поволжья.</w:t>
      </w:r>
    </w:p>
    <w:p w:rsidR="00CD72A3" w:rsidRPr="00CD72A3" w:rsidRDefault="00CD72A3" w:rsidP="00CD72A3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2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кругозора младших школьников.</w:t>
      </w:r>
    </w:p>
    <w:p w:rsidR="00CD72A3" w:rsidRPr="00CD72A3" w:rsidRDefault="00CD72A3" w:rsidP="00CD72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2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вивающие:</w:t>
      </w:r>
    </w:p>
    <w:p w:rsidR="00CD72A3" w:rsidRPr="00CD72A3" w:rsidRDefault="00CD72A3" w:rsidP="00CD72A3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2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ого интереса к народным играм, включение их в познавательную деятельность;</w:t>
      </w:r>
    </w:p>
    <w:p w:rsidR="00CD72A3" w:rsidRPr="00CD72A3" w:rsidRDefault="00CD72A3" w:rsidP="00CD72A3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2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активности, самостоятельности, ответственности;</w:t>
      </w:r>
    </w:p>
    <w:p w:rsidR="00CD72A3" w:rsidRPr="00CD72A3" w:rsidRDefault="00CD72A3" w:rsidP="00CD72A3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2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татистического и динамического равновесия, развитие глазомера и чувства расстояния;</w:t>
      </w:r>
    </w:p>
    <w:p w:rsidR="00CD72A3" w:rsidRPr="00CD72A3" w:rsidRDefault="00CD72A3" w:rsidP="00CD72A3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2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нимательности, как черты характера, свойства личности.</w:t>
      </w:r>
    </w:p>
    <w:p w:rsidR="00CD72A3" w:rsidRPr="00CD72A3" w:rsidRDefault="00CD72A3" w:rsidP="00CD72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2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ные:</w:t>
      </w:r>
    </w:p>
    <w:p w:rsidR="00CD72A3" w:rsidRPr="00CD72A3" w:rsidRDefault="00CD72A3" w:rsidP="00CD72A3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2A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чувства коллективизма;</w:t>
      </w:r>
    </w:p>
    <w:p w:rsidR="00CD72A3" w:rsidRPr="00CD72A3" w:rsidRDefault="00CD72A3" w:rsidP="00CD72A3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2A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становки на здоровый образ жизни;</w:t>
      </w:r>
    </w:p>
    <w:p w:rsidR="00CD72A3" w:rsidRPr="00CD72A3" w:rsidRDefault="00CD72A3" w:rsidP="00CD72A3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2A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бережного отношения к окружающей среде, к народным традициям.</w:t>
      </w:r>
    </w:p>
    <w:p w:rsidR="00CD72A3" w:rsidRPr="00CD72A3" w:rsidRDefault="00CD72A3" w:rsidP="00CD72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2A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тличительными особенностями</w:t>
      </w:r>
      <w:r w:rsidRPr="00CD72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программы</w:t>
      </w:r>
      <w:r w:rsidRPr="00CD72A3">
        <w:rPr>
          <w:rFonts w:ascii="Times New Roman" w:eastAsia="Times New Roman" w:hAnsi="Times New Roman" w:cs="Times New Roman"/>
          <w:sz w:val="24"/>
          <w:szCs w:val="24"/>
          <w:lang w:eastAsia="ru-RU"/>
        </w:rPr>
        <w:t> является ее практическая значимость на уровне индивидуума, школы, социума.</w:t>
      </w:r>
    </w:p>
    <w:p w:rsidR="00CD72A3" w:rsidRPr="00CD72A3" w:rsidRDefault="00CD72A3" w:rsidP="00CD72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2A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Возраст детей, участвующих в реализации программы:</w:t>
      </w:r>
      <w:r w:rsidRPr="00CD72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CD72A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1-4 классов (7 – 11 лет).</w:t>
      </w:r>
    </w:p>
    <w:p w:rsidR="00CD72A3" w:rsidRPr="00CD72A3" w:rsidRDefault="00CD72A3" w:rsidP="00CD72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2A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роки реализации.</w:t>
      </w:r>
    </w:p>
    <w:p w:rsidR="00CD72A3" w:rsidRPr="00CD72A3" w:rsidRDefault="00CD72A3" w:rsidP="00CD72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2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читана на 4 года. Курс включает 135-136 занятий: одно занятие в неделю, 33-34 занятия за учебный год с первого по четвертый класс.</w:t>
      </w:r>
    </w:p>
    <w:sectPr w:rsidR="00CD72A3" w:rsidRPr="00CD72A3" w:rsidSect="00A00F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9CF" w:rsidRDefault="005079CF" w:rsidP="00CD0291">
      <w:pPr>
        <w:spacing w:after="0" w:line="240" w:lineRule="auto"/>
      </w:pPr>
      <w:r>
        <w:separator/>
      </w:r>
    </w:p>
  </w:endnote>
  <w:endnote w:type="continuationSeparator" w:id="1">
    <w:p w:rsidR="005079CF" w:rsidRDefault="005079CF" w:rsidP="00CD0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9CF" w:rsidRDefault="005079CF" w:rsidP="00CD0291">
      <w:pPr>
        <w:spacing w:after="0" w:line="240" w:lineRule="auto"/>
      </w:pPr>
      <w:r>
        <w:separator/>
      </w:r>
    </w:p>
  </w:footnote>
  <w:footnote w:type="continuationSeparator" w:id="1">
    <w:p w:rsidR="005079CF" w:rsidRDefault="005079CF" w:rsidP="00CD0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7E6E"/>
    <w:multiLevelType w:val="multilevel"/>
    <w:tmpl w:val="0928C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211C28"/>
    <w:multiLevelType w:val="multilevel"/>
    <w:tmpl w:val="B734B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C81534"/>
    <w:multiLevelType w:val="multilevel"/>
    <w:tmpl w:val="3AA07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E005F6"/>
    <w:multiLevelType w:val="multilevel"/>
    <w:tmpl w:val="D7BA8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E65140"/>
    <w:multiLevelType w:val="multilevel"/>
    <w:tmpl w:val="AE44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2F11312"/>
    <w:multiLevelType w:val="multilevel"/>
    <w:tmpl w:val="AD2A9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35616D5"/>
    <w:multiLevelType w:val="multilevel"/>
    <w:tmpl w:val="2F08C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48A6248"/>
    <w:multiLevelType w:val="multilevel"/>
    <w:tmpl w:val="4B543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67D1418"/>
    <w:multiLevelType w:val="multilevel"/>
    <w:tmpl w:val="FDFE9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7212349"/>
    <w:multiLevelType w:val="multilevel"/>
    <w:tmpl w:val="C4DE2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7502C35"/>
    <w:multiLevelType w:val="multilevel"/>
    <w:tmpl w:val="4E84A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7767653"/>
    <w:multiLevelType w:val="multilevel"/>
    <w:tmpl w:val="877C3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81E2711"/>
    <w:multiLevelType w:val="multilevel"/>
    <w:tmpl w:val="FBD47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89616D3"/>
    <w:multiLevelType w:val="multilevel"/>
    <w:tmpl w:val="84EAA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8B779C9"/>
    <w:multiLevelType w:val="multilevel"/>
    <w:tmpl w:val="D2DCB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9152745"/>
    <w:multiLevelType w:val="multilevel"/>
    <w:tmpl w:val="901CF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941256F"/>
    <w:multiLevelType w:val="multilevel"/>
    <w:tmpl w:val="7E201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A7278EF"/>
    <w:multiLevelType w:val="multilevel"/>
    <w:tmpl w:val="8760F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BCD6AA6"/>
    <w:multiLevelType w:val="multilevel"/>
    <w:tmpl w:val="7E4CC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C0E3661"/>
    <w:multiLevelType w:val="multilevel"/>
    <w:tmpl w:val="DCE01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D0A7617"/>
    <w:multiLevelType w:val="multilevel"/>
    <w:tmpl w:val="4BCE7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D2D28C5"/>
    <w:multiLevelType w:val="multilevel"/>
    <w:tmpl w:val="8054A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E2C5196"/>
    <w:multiLevelType w:val="multilevel"/>
    <w:tmpl w:val="49D00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E950F15"/>
    <w:multiLevelType w:val="multilevel"/>
    <w:tmpl w:val="A412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E98152F"/>
    <w:multiLevelType w:val="multilevel"/>
    <w:tmpl w:val="E35E5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02C15E5"/>
    <w:multiLevelType w:val="multilevel"/>
    <w:tmpl w:val="4F528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0DC0DB5"/>
    <w:multiLevelType w:val="multilevel"/>
    <w:tmpl w:val="3600F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0FC5784"/>
    <w:multiLevelType w:val="multilevel"/>
    <w:tmpl w:val="5D781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19E7CEE"/>
    <w:multiLevelType w:val="multilevel"/>
    <w:tmpl w:val="389AE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1BC042F"/>
    <w:multiLevelType w:val="multilevel"/>
    <w:tmpl w:val="651C3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2EF1F0C"/>
    <w:multiLevelType w:val="multilevel"/>
    <w:tmpl w:val="9E165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3B95F18"/>
    <w:multiLevelType w:val="multilevel"/>
    <w:tmpl w:val="C92E6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3BF2CFB"/>
    <w:multiLevelType w:val="multilevel"/>
    <w:tmpl w:val="9294D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49E12D3"/>
    <w:multiLevelType w:val="multilevel"/>
    <w:tmpl w:val="CCEC0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5D41EAB"/>
    <w:multiLevelType w:val="multilevel"/>
    <w:tmpl w:val="59D6B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61304FE"/>
    <w:multiLevelType w:val="multilevel"/>
    <w:tmpl w:val="7F9A9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6D64504"/>
    <w:multiLevelType w:val="multilevel"/>
    <w:tmpl w:val="B838B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71E16BE"/>
    <w:multiLevelType w:val="multilevel"/>
    <w:tmpl w:val="5912A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7695671"/>
    <w:multiLevelType w:val="multilevel"/>
    <w:tmpl w:val="F3243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8F07272"/>
    <w:multiLevelType w:val="multilevel"/>
    <w:tmpl w:val="7A800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9811572"/>
    <w:multiLevelType w:val="multilevel"/>
    <w:tmpl w:val="B150F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9A571F2"/>
    <w:multiLevelType w:val="multilevel"/>
    <w:tmpl w:val="3EB87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A9C7931"/>
    <w:multiLevelType w:val="multilevel"/>
    <w:tmpl w:val="4BE2A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AA14309"/>
    <w:multiLevelType w:val="multilevel"/>
    <w:tmpl w:val="FCE0B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1B885995"/>
    <w:multiLevelType w:val="multilevel"/>
    <w:tmpl w:val="FB022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1BBB14E0"/>
    <w:multiLevelType w:val="multilevel"/>
    <w:tmpl w:val="39F4C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1BD57078"/>
    <w:multiLevelType w:val="multilevel"/>
    <w:tmpl w:val="07E0A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C441E24"/>
    <w:multiLevelType w:val="multilevel"/>
    <w:tmpl w:val="0102F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1CB875DF"/>
    <w:multiLevelType w:val="multilevel"/>
    <w:tmpl w:val="8410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1D160DA2"/>
    <w:multiLevelType w:val="multilevel"/>
    <w:tmpl w:val="7D2A4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1DAA2C41"/>
    <w:multiLevelType w:val="multilevel"/>
    <w:tmpl w:val="EEB8C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1DBD143E"/>
    <w:multiLevelType w:val="multilevel"/>
    <w:tmpl w:val="AB3ED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1DCC3F47"/>
    <w:multiLevelType w:val="multilevel"/>
    <w:tmpl w:val="6B609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1DDA64D3"/>
    <w:multiLevelType w:val="multilevel"/>
    <w:tmpl w:val="A4587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1E5423C1"/>
    <w:multiLevelType w:val="multilevel"/>
    <w:tmpl w:val="C7FEC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1F263076"/>
    <w:multiLevelType w:val="multilevel"/>
    <w:tmpl w:val="9D46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1F483C4D"/>
    <w:multiLevelType w:val="multilevel"/>
    <w:tmpl w:val="2DEAB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1F647BBA"/>
    <w:multiLevelType w:val="multilevel"/>
    <w:tmpl w:val="A42E0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1F832016"/>
    <w:multiLevelType w:val="multilevel"/>
    <w:tmpl w:val="345AC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1FB2192E"/>
    <w:multiLevelType w:val="multilevel"/>
    <w:tmpl w:val="7DBE6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1FB931BA"/>
    <w:multiLevelType w:val="multilevel"/>
    <w:tmpl w:val="EDD0E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20267988"/>
    <w:multiLevelType w:val="multilevel"/>
    <w:tmpl w:val="2C66B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203550BF"/>
    <w:multiLevelType w:val="multilevel"/>
    <w:tmpl w:val="E2DCA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19D3BBE"/>
    <w:multiLevelType w:val="multilevel"/>
    <w:tmpl w:val="3768D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22734081"/>
    <w:multiLevelType w:val="multilevel"/>
    <w:tmpl w:val="CAF25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22886E09"/>
    <w:multiLevelType w:val="multilevel"/>
    <w:tmpl w:val="2E980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23005CC4"/>
    <w:multiLevelType w:val="multilevel"/>
    <w:tmpl w:val="5008A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23162CF8"/>
    <w:multiLevelType w:val="multilevel"/>
    <w:tmpl w:val="D1A8C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23C44E90"/>
    <w:multiLevelType w:val="multilevel"/>
    <w:tmpl w:val="6B8AF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242429F0"/>
    <w:multiLevelType w:val="multilevel"/>
    <w:tmpl w:val="3EF49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25166FFB"/>
    <w:multiLevelType w:val="multilevel"/>
    <w:tmpl w:val="79005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257D5929"/>
    <w:multiLevelType w:val="multilevel"/>
    <w:tmpl w:val="71D2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25DF0787"/>
    <w:multiLevelType w:val="multilevel"/>
    <w:tmpl w:val="E20C8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264C7254"/>
    <w:multiLevelType w:val="multilevel"/>
    <w:tmpl w:val="8C5C3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27977B35"/>
    <w:multiLevelType w:val="multilevel"/>
    <w:tmpl w:val="C9EE4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27BB7592"/>
    <w:multiLevelType w:val="multilevel"/>
    <w:tmpl w:val="7738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27D4293B"/>
    <w:multiLevelType w:val="multilevel"/>
    <w:tmpl w:val="03B0E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28086D2A"/>
    <w:multiLevelType w:val="multilevel"/>
    <w:tmpl w:val="690EC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28B151B7"/>
    <w:multiLevelType w:val="multilevel"/>
    <w:tmpl w:val="21865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29060492"/>
    <w:multiLevelType w:val="multilevel"/>
    <w:tmpl w:val="08CCC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2A664CBC"/>
    <w:multiLevelType w:val="multilevel"/>
    <w:tmpl w:val="F7143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2ABD4497"/>
    <w:multiLevelType w:val="multilevel"/>
    <w:tmpl w:val="1B283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2C462557"/>
    <w:multiLevelType w:val="multilevel"/>
    <w:tmpl w:val="62224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2CA036FD"/>
    <w:multiLevelType w:val="multilevel"/>
    <w:tmpl w:val="91166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2D486D0F"/>
    <w:multiLevelType w:val="multilevel"/>
    <w:tmpl w:val="3B7A4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2E094086"/>
    <w:multiLevelType w:val="multilevel"/>
    <w:tmpl w:val="4E44E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2E325D32"/>
    <w:multiLevelType w:val="multilevel"/>
    <w:tmpl w:val="0DA8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2F5A4691"/>
    <w:multiLevelType w:val="multilevel"/>
    <w:tmpl w:val="D6FC2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2F825212"/>
    <w:multiLevelType w:val="multilevel"/>
    <w:tmpl w:val="7C402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307B254F"/>
    <w:multiLevelType w:val="multilevel"/>
    <w:tmpl w:val="F2543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309D21C3"/>
    <w:multiLevelType w:val="multilevel"/>
    <w:tmpl w:val="FF0CF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31456C3C"/>
    <w:multiLevelType w:val="multilevel"/>
    <w:tmpl w:val="0EDA2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330756BD"/>
    <w:multiLevelType w:val="multilevel"/>
    <w:tmpl w:val="AB324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33283579"/>
    <w:multiLevelType w:val="multilevel"/>
    <w:tmpl w:val="279A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336F5EA5"/>
    <w:multiLevelType w:val="multilevel"/>
    <w:tmpl w:val="69485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35275B25"/>
    <w:multiLevelType w:val="multilevel"/>
    <w:tmpl w:val="DCF8B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353E5BB2"/>
    <w:multiLevelType w:val="multilevel"/>
    <w:tmpl w:val="259A0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360E00A9"/>
    <w:multiLevelType w:val="multilevel"/>
    <w:tmpl w:val="E5A6C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36A925A3"/>
    <w:multiLevelType w:val="multilevel"/>
    <w:tmpl w:val="276A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36AD3872"/>
    <w:multiLevelType w:val="multilevel"/>
    <w:tmpl w:val="739A6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36CB56B8"/>
    <w:multiLevelType w:val="multilevel"/>
    <w:tmpl w:val="3A264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371C73F3"/>
    <w:multiLevelType w:val="multilevel"/>
    <w:tmpl w:val="EE3C3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37614F5E"/>
    <w:multiLevelType w:val="multilevel"/>
    <w:tmpl w:val="2ADC9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81421AE"/>
    <w:multiLevelType w:val="multilevel"/>
    <w:tmpl w:val="A9C0B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384C6D05"/>
    <w:multiLevelType w:val="multilevel"/>
    <w:tmpl w:val="4106F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38BF4341"/>
    <w:multiLevelType w:val="multilevel"/>
    <w:tmpl w:val="8EB43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38CA56D9"/>
    <w:multiLevelType w:val="multilevel"/>
    <w:tmpl w:val="0CCC3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39791386"/>
    <w:multiLevelType w:val="multilevel"/>
    <w:tmpl w:val="7C4AC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3A383338"/>
    <w:multiLevelType w:val="multilevel"/>
    <w:tmpl w:val="770EC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3B1146AE"/>
    <w:multiLevelType w:val="multilevel"/>
    <w:tmpl w:val="89786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3BDB03D3"/>
    <w:multiLevelType w:val="multilevel"/>
    <w:tmpl w:val="CDE8E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3BEB73CD"/>
    <w:multiLevelType w:val="multilevel"/>
    <w:tmpl w:val="A05C7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3C955E71"/>
    <w:multiLevelType w:val="multilevel"/>
    <w:tmpl w:val="B9BC0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3CAD0A84"/>
    <w:multiLevelType w:val="multilevel"/>
    <w:tmpl w:val="201E6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3CD31AD6"/>
    <w:multiLevelType w:val="multilevel"/>
    <w:tmpl w:val="68782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3D424C43"/>
    <w:multiLevelType w:val="multilevel"/>
    <w:tmpl w:val="D4C2B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3DA5351F"/>
    <w:multiLevelType w:val="multilevel"/>
    <w:tmpl w:val="3AFC4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3E336853"/>
    <w:multiLevelType w:val="multilevel"/>
    <w:tmpl w:val="F2B8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3E534A3D"/>
    <w:multiLevelType w:val="multilevel"/>
    <w:tmpl w:val="B70E1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3F711090"/>
    <w:multiLevelType w:val="multilevel"/>
    <w:tmpl w:val="159AF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3F8D4840"/>
    <w:multiLevelType w:val="multilevel"/>
    <w:tmpl w:val="1E5E7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421847C7"/>
    <w:multiLevelType w:val="multilevel"/>
    <w:tmpl w:val="9D622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42B97675"/>
    <w:multiLevelType w:val="multilevel"/>
    <w:tmpl w:val="7FD6D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44AA669C"/>
    <w:multiLevelType w:val="multilevel"/>
    <w:tmpl w:val="51EE7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47572A8D"/>
    <w:multiLevelType w:val="multilevel"/>
    <w:tmpl w:val="3EF47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4778092D"/>
    <w:multiLevelType w:val="multilevel"/>
    <w:tmpl w:val="48F2C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47A126F0"/>
    <w:multiLevelType w:val="multilevel"/>
    <w:tmpl w:val="F67C8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47F25000"/>
    <w:multiLevelType w:val="multilevel"/>
    <w:tmpl w:val="C7DCE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48010D8E"/>
    <w:multiLevelType w:val="multilevel"/>
    <w:tmpl w:val="4D260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497E2BFE"/>
    <w:multiLevelType w:val="multilevel"/>
    <w:tmpl w:val="F75C0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4A310250"/>
    <w:multiLevelType w:val="multilevel"/>
    <w:tmpl w:val="C6148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4BB479FA"/>
    <w:multiLevelType w:val="multilevel"/>
    <w:tmpl w:val="7938D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4C244F3A"/>
    <w:multiLevelType w:val="multilevel"/>
    <w:tmpl w:val="6CC2C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4D1E3795"/>
    <w:multiLevelType w:val="multilevel"/>
    <w:tmpl w:val="1C30A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4D947EEC"/>
    <w:multiLevelType w:val="multilevel"/>
    <w:tmpl w:val="019AC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4E474456"/>
    <w:multiLevelType w:val="multilevel"/>
    <w:tmpl w:val="BB74F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4F1E7C10"/>
    <w:multiLevelType w:val="multilevel"/>
    <w:tmpl w:val="A8E04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501C17CA"/>
    <w:multiLevelType w:val="multilevel"/>
    <w:tmpl w:val="ADAA0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509C2A37"/>
    <w:multiLevelType w:val="multilevel"/>
    <w:tmpl w:val="8F040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514504C0"/>
    <w:multiLevelType w:val="multilevel"/>
    <w:tmpl w:val="D420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5192098D"/>
    <w:multiLevelType w:val="multilevel"/>
    <w:tmpl w:val="458C8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>
    <w:nsid w:val="51DA4E07"/>
    <w:multiLevelType w:val="multilevel"/>
    <w:tmpl w:val="2D6A8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527E6B03"/>
    <w:multiLevelType w:val="multilevel"/>
    <w:tmpl w:val="51CA4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53EE1BA2"/>
    <w:multiLevelType w:val="multilevel"/>
    <w:tmpl w:val="B290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542A0F85"/>
    <w:multiLevelType w:val="multilevel"/>
    <w:tmpl w:val="07746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543E1BB2"/>
    <w:multiLevelType w:val="multilevel"/>
    <w:tmpl w:val="4DC62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54550425"/>
    <w:multiLevelType w:val="multilevel"/>
    <w:tmpl w:val="4D3C6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545F780A"/>
    <w:multiLevelType w:val="multilevel"/>
    <w:tmpl w:val="E23E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>
    <w:nsid w:val="54FC1350"/>
    <w:multiLevelType w:val="multilevel"/>
    <w:tmpl w:val="29EA7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55404C7B"/>
    <w:multiLevelType w:val="multilevel"/>
    <w:tmpl w:val="895E7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55585E3F"/>
    <w:multiLevelType w:val="multilevel"/>
    <w:tmpl w:val="A1B2D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>
    <w:nsid w:val="56A702BF"/>
    <w:multiLevelType w:val="multilevel"/>
    <w:tmpl w:val="FCF28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56CA3BC8"/>
    <w:multiLevelType w:val="multilevel"/>
    <w:tmpl w:val="6212C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57A946AA"/>
    <w:multiLevelType w:val="multilevel"/>
    <w:tmpl w:val="52143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591C4E36"/>
    <w:multiLevelType w:val="multilevel"/>
    <w:tmpl w:val="51E64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>
    <w:nsid w:val="59705B72"/>
    <w:multiLevelType w:val="multilevel"/>
    <w:tmpl w:val="C5B2C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>
    <w:nsid w:val="5B8A7C3D"/>
    <w:multiLevelType w:val="multilevel"/>
    <w:tmpl w:val="F5E87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5EAC340F"/>
    <w:multiLevelType w:val="multilevel"/>
    <w:tmpl w:val="A4ACD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5F701D4A"/>
    <w:multiLevelType w:val="multilevel"/>
    <w:tmpl w:val="AEA69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60032C3D"/>
    <w:multiLevelType w:val="multilevel"/>
    <w:tmpl w:val="96CC8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608776D7"/>
    <w:multiLevelType w:val="multilevel"/>
    <w:tmpl w:val="DA6C0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60A73E95"/>
    <w:multiLevelType w:val="multilevel"/>
    <w:tmpl w:val="28BC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60C836CE"/>
    <w:multiLevelType w:val="multilevel"/>
    <w:tmpl w:val="6F0A4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614D0FE1"/>
    <w:multiLevelType w:val="multilevel"/>
    <w:tmpl w:val="A36CF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63451844"/>
    <w:multiLevelType w:val="multilevel"/>
    <w:tmpl w:val="27065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>
    <w:nsid w:val="63A73B35"/>
    <w:multiLevelType w:val="multilevel"/>
    <w:tmpl w:val="1EB8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>
    <w:nsid w:val="6448620D"/>
    <w:multiLevelType w:val="multilevel"/>
    <w:tmpl w:val="8EEC7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646256C0"/>
    <w:multiLevelType w:val="multilevel"/>
    <w:tmpl w:val="9DBC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>
    <w:nsid w:val="64F25D4F"/>
    <w:multiLevelType w:val="multilevel"/>
    <w:tmpl w:val="DBAAB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65786FF0"/>
    <w:multiLevelType w:val="multilevel"/>
    <w:tmpl w:val="4A086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6584471C"/>
    <w:multiLevelType w:val="multilevel"/>
    <w:tmpl w:val="79D09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65AB1FF7"/>
    <w:multiLevelType w:val="multilevel"/>
    <w:tmpl w:val="1082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>
    <w:nsid w:val="69773EEC"/>
    <w:multiLevelType w:val="multilevel"/>
    <w:tmpl w:val="3D4CF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69BB7467"/>
    <w:multiLevelType w:val="multilevel"/>
    <w:tmpl w:val="DBE46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6A8A1040"/>
    <w:multiLevelType w:val="multilevel"/>
    <w:tmpl w:val="29061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6B416545"/>
    <w:multiLevelType w:val="multilevel"/>
    <w:tmpl w:val="BD608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6B491674"/>
    <w:multiLevelType w:val="multilevel"/>
    <w:tmpl w:val="1A9C3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6CCB0409"/>
    <w:multiLevelType w:val="multilevel"/>
    <w:tmpl w:val="E3EEA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6D52237C"/>
    <w:multiLevelType w:val="multilevel"/>
    <w:tmpl w:val="2F74E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6DFC264C"/>
    <w:multiLevelType w:val="multilevel"/>
    <w:tmpl w:val="E578F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6E353D1F"/>
    <w:multiLevelType w:val="multilevel"/>
    <w:tmpl w:val="29783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6E3F363B"/>
    <w:multiLevelType w:val="multilevel"/>
    <w:tmpl w:val="837A5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705F4B9D"/>
    <w:multiLevelType w:val="multilevel"/>
    <w:tmpl w:val="30D6E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70B76A53"/>
    <w:multiLevelType w:val="multilevel"/>
    <w:tmpl w:val="7396A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70CF74F7"/>
    <w:multiLevelType w:val="multilevel"/>
    <w:tmpl w:val="DAD24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71732257"/>
    <w:multiLevelType w:val="multilevel"/>
    <w:tmpl w:val="5A443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718B379C"/>
    <w:multiLevelType w:val="multilevel"/>
    <w:tmpl w:val="546AD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72C009B6"/>
    <w:multiLevelType w:val="multilevel"/>
    <w:tmpl w:val="72D2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>
    <w:nsid w:val="736A0AEF"/>
    <w:multiLevelType w:val="multilevel"/>
    <w:tmpl w:val="50FC4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73B2365E"/>
    <w:multiLevelType w:val="multilevel"/>
    <w:tmpl w:val="C0A0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>
    <w:nsid w:val="74041A02"/>
    <w:multiLevelType w:val="multilevel"/>
    <w:tmpl w:val="D19A9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74134EFC"/>
    <w:multiLevelType w:val="multilevel"/>
    <w:tmpl w:val="CF6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>
    <w:nsid w:val="76463D29"/>
    <w:multiLevelType w:val="multilevel"/>
    <w:tmpl w:val="244E1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768A521C"/>
    <w:multiLevelType w:val="multilevel"/>
    <w:tmpl w:val="7DD6D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>
    <w:nsid w:val="77C22335"/>
    <w:multiLevelType w:val="multilevel"/>
    <w:tmpl w:val="DD50D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>
    <w:nsid w:val="78CC02CD"/>
    <w:multiLevelType w:val="multilevel"/>
    <w:tmpl w:val="2B76C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796F59D8"/>
    <w:multiLevelType w:val="multilevel"/>
    <w:tmpl w:val="13669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>
    <w:nsid w:val="797B3BCE"/>
    <w:multiLevelType w:val="multilevel"/>
    <w:tmpl w:val="1A4E6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>
    <w:nsid w:val="79A32BF9"/>
    <w:multiLevelType w:val="multilevel"/>
    <w:tmpl w:val="5CA21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>
    <w:nsid w:val="79DD6B63"/>
    <w:multiLevelType w:val="multilevel"/>
    <w:tmpl w:val="078C0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>
    <w:nsid w:val="7B1D6A58"/>
    <w:multiLevelType w:val="multilevel"/>
    <w:tmpl w:val="E988B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>
    <w:nsid w:val="7B4978AA"/>
    <w:multiLevelType w:val="multilevel"/>
    <w:tmpl w:val="B2829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>
    <w:nsid w:val="7BCE5A92"/>
    <w:multiLevelType w:val="multilevel"/>
    <w:tmpl w:val="A52C3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>
    <w:nsid w:val="7C133D0E"/>
    <w:multiLevelType w:val="multilevel"/>
    <w:tmpl w:val="E65E5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>
    <w:nsid w:val="7C5F1CF5"/>
    <w:multiLevelType w:val="multilevel"/>
    <w:tmpl w:val="29AAC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>
    <w:nsid w:val="7DBC5906"/>
    <w:multiLevelType w:val="multilevel"/>
    <w:tmpl w:val="EAFA1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>
    <w:nsid w:val="7E887ED3"/>
    <w:multiLevelType w:val="multilevel"/>
    <w:tmpl w:val="8806D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7"/>
  </w:num>
  <w:num w:numId="3">
    <w:abstractNumId w:val="106"/>
  </w:num>
  <w:num w:numId="4">
    <w:abstractNumId w:val="22"/>
  </w:num>
  <w:num w:numId="5">
    <w:abstractNumId w:val="182"/>
  </w:num>
  <w:num w:numId="6">
    <w:abstractNumId w:val="186"/>
  </w:num>
  <w:num w:numId="7">
    <w:abstractNumId w:val="149"/>
  </w:num>
  <w:num w:numId="8">
    <w:abstractNumId w:val="1"/>
  </w:num>
  <w:num w:numId="9">
    <w:abstractNumId w:val="16"/>
  </w:num>
  <w:num w:numId="10">
    <w:abstractNumId w:val="119"/>
  </w:num>
  <w:num w:numId="11">
    <w:abstractNumId w:val="185"/>
  </w:num>
  <w:num w:numId="12">
    <w:abstractNumId w:val="64"/>
  </w:num>
  <w:num w:numId="13">
    <w:abstractNumId w:val="60"/>
  </w:num>
  <w:num w:numId="14">
    <w:abstractNumId w:val="53"/>
  </w:num>
  <w:num w:numId="15">
    <w:abstractNumId w:val="98"/>
  </w:num>
  <w:num w:numId="16">
    <w:abstractNumId w:val="4"/>
  </w:num>
  <w:num w:numId="17">
    <w:abstractNumId w:val="201"/>
  </w:num>
  <w:num w:numId="18">
    <w:abstractNumId w:val="31"/>
  </w:num>
  <w:num w:numId="19">
    <w:abstractNumId w:val="126"/>
  </w:num>
  <w:num w:numId="20">
    <w:abstractNumId w:val="86"/>
  </w:num>
  <w:num w:numId="21">
    <w:abstractNumId w:val="155"/>
  </w:num>
  <w:num w:numId="22">
    <w:abstractNumId w:val="5"/>
  </w:num>
  <w:num w:numId="23">
    <w:abstractNumId w:val="55"/>
  </w:num>
  <w:num w:numId="24">
    <w:abstractNumId w:val="140"/>
  </w:num>
  <w:num w:numId="25">
    <w:abstractNumId w:val="200"/>
  </w:num>
  <w:num w:numId="26">
    <w:abstractNumId w:val="147"/>
  </w:num>
  <w:num w:numId="27">
    <w:abstractNumId w:val="161"/>
  </w:num>
  <w:num w:numId="28">
    <w:abstractNumId w:val="135"/>
  </w:num>
  <w:num w:numId="29">
    <w:abstractNumId w:val="84"/>
  </w:num>
  <w:num w:numId="30">
    <w:abstractNumId w:val="125"/>
  </w:num>
  <w:num w:numId="31">
    <w:abstractNumId w:val="42"/>
  </w:num>
  <w:num w:numId="32">
    <w:abstractNumId w:val="199"/>
  </w:num>
  <w:num w:numId="33">
    <w:abstractNumId w:val="191"/>
  </w:num>
  <w:num w:numId="34">
    <w:abstractNumId w:val="114"/>
  </w:num>
  <w:num w:numId="35">
    <w:abstractNumId w:val="137"/>
  </w:num>
  <w:num w:numId="36">
    <w:abstractNumId w:val="89"/>
  </w:num>
  <w:num w:numId="37">
    <w:abstractNumId w:val="57"/>
  </w:num>
  <w:num w:numId="38">
    <w:abstractNumId w:val="134"/>
  </w:num>
  <w:num w:numId="39">
    <w:abstractNumId w:val="206"/>
  </w:num>
  <w:num w:numId="40">
    <w:abstractNumId w:val="24"/>
  </w:num>
  <w:num w:numId="41">
    <w:abstractNumId w:val="173"/>
  </w:num>
  <w:num w:numId="42">
    <w:abstractNumId w:val="172"/>
  </w:num>
  <w:num w:numId="43">
    <w:abstractNumId w:val="35"/>
  </w:num>
  <w:num w:numId="44">
    <w:abstractNumId w:val="50"/>
  </w:num>
  <w:num w:numId="45">
    <w:abstractNumId w:val="181"/>
  </w:num>
  <w:num w:numId="46">
    <w:abstractNumId w:val="25"/>
  </w:num>
  <w:num w:numId="47">
    <w:abstractNumId w:val="66"/>
  </w:num>
  <w:num w:numId="48">
    <w:abstractNumId w:val="17"/>
  </w:num>
  <w:num w:numId="49">
    <w:abstractNumId w:val="26"/>
  </w:num>
  <w:num w:numId="50">
    <w:abstractNumId w:val="202"/>
  </w:num>
  <w:num w:numId="51">
    <w:abstractNumId w:val="127"/>
  </w:num>
  <w:num w:numId="52">
    <w:abstractNumId w:val="193"/>
  </w:num>
  <w:num w:numId="53">
    <w:abstractNumId w:val="144"/>
  </w:num>
  <w:num w:numId="54">
    <w:abstractNumId w:val="54"/>
  </w:num>
  <w:num w:numId="55">
    <w:abstractNumId w:val="130"/>
  </w:num>
  <w:num w:numId="56">
    <w:abstractNumId w:val="62"/>
  </w:num>
  <w:num w:numId="57">
    <w:abstractNumId w:val="59"/>
  </w:num>
  <w:num w:numId="58">
    <w:abstractNumId w:val="168"/>
  </w:num>
  <w:num w:numId="59">
    <w:abstractNumId w:val="190"/>
  </w:num>
  <w:num w:numId="60">
    <w:abstractNumId w:val="115"/>
  </w:num>
  <w:num w:numId="61">
    <w:abstractNumId w:val="198"/>
  </w:num>
  <w:num w:numId="62">
    <w:abstractNumId w:val="109"/>
  </w:num>
  <w:num w:numId="63">
    <w:abstractNumId w:val="118"/>
  </w:num>
  <w:num w:numId="64">
    <w:abstractNumId w:val="96"/>
  </w:num>
  <w:num w:numId="65">
    <w:abstractNumId w:val="41"/>
  </w:num>
  <w:num w:numId="66">
    <w:abstractNumId w:val="99"/>
  </w:num>
  <w:num w:numId="67">
    <w:abstractNumId w:val="179"/>
  </w:num>
  <w:num w:numId="68">
    <w:abstractNumId w:val="10"/>
  </w:num>
  <w:num w:numId="69">
    <w:abstractNumId w:val="116"/>
  </w:num>
  <w:num w:numId="70">
    <w:abstractNumId w:val="171"/>
  </w:num>
  <w:num w:numId="71">
    <w:abstractNumId w:val="0"/>
  </w:num>
  <w:num w:numId="72">
    <w:abstractNumId w:val="110"/>
  </w:num>
  <w:num w:numId="73">
    <w:abstractNumId w:val="187"/>
  </w:num>
  <w:num w:numId="74">
    <w:abstractNumId w:val="68"/>
  </w:num>
  <w:num w:numId="75">
    <w:abstractNumId w:val="131"/>
  </w:num>
  <w:num w:numId="76">
    <w:abstractNumId w:val="58"/>
  </w:num>
  <w:num w:numId="77">
    <w:abstractNumId w:val="8"/>
  </w:num>
  <w:num w:numId="78">
    <w:abstractNumId w:val="197"/>
  </w:num>
  <w:num w:numId="79">
    <w:abstractNumId w:val="34"/>
  </w:num>
  <w:num w:numId="80">
    <w:abstractNumId w:val="18"/>
  </w:num>
  <w:num w:numId="81">
    <w:abstractNumId w:val="36"/>
  </w:num>
  <w:num w:numId="82">
    <w:abstractNumId w:val="75"/>
  </w:num>
  <w:num w:numId="83">
    <w:abstractNumId w:val="105"/>
  </w:num>
  <w:num w:numId="84">
    <w:abstractNumId w:val="76"/>
  </w:num>
  <w:num w:numId="85">
    <w:abstractNumId w:val="124"/>
  </w:num>
  <w:num w:numId="86">
    <w:abstractNumId w:val="146"/>
  </w:num>
  <w:num w:numId="87">
    <w:abstractNumId w:val="169"/>
  </w:num>
  <w:num w:numId="88">
    <w:abstractNumId w:val="27"/>
  </w:num>
  <w:num w:numId="89">
    <w:abstractNumId w:val="52"/>
  </w:num>
  <w:num w:numId="90">
    <w:abstractNumId w:val="152"/>
  </w:num>
  <w:num w:numId="91">
    <w:abstractNumId w:val="73"/>
  </w:num>
  <w:num w:numId="92">
    <w:abstractNumId w:val="122"/>
  </w:num>
  <w:num w:numId="93">
    <w:abstractNumId w:val="148"/>
  </w:num>
  <w:num w:numId="94">
    <w:abstractNumId w:val="92"/>
  </w:num>
  <w:num w:numId="95">
    <w:abstractNumId w:val="82"/>
  </w:num>
  <w:num w:numId="96">
    <w:abstractNumId w:val="44"/>
  </w:num>
  <w:num w:numId="97">
    <w:abstractNumId w:val="40"/>
  </w:num>
  <w:num w:numId="98">
    <w:abstractNumId w:val="175"/>
  </w:num>
  <w:num w:numId="99">
    <w:abstractNumId w:val="13"/>
  </w:num>
  <w:num w:numId="100">
    <w:abstractNumId w:val="69"/>
  </w:num>
  <w:num w:numId="101">
    <w:abstractNumId w:val="101"/>
  </w:num>
  <w:num w:numId="102">
    <w:abstractNumId w:val="153"/>
  </w:num>
  <w:num w:numId="103">
    <w:abstractNumId w:val="159"/>
  </w:num>
  <w:num w:numId="104">
    <w:abstractNumId w:val="163"/>
  </w:num>
  <w:num w:numId="105">
    <w:abstractNumId w:val="95"/>
  </w:num>
  <w:num w:numId="106">
    <w:abstractNumId w:val="166"/>
  </w:num>
  <w:num w:numId="107">
    <w:abstractNumId w:val="145"/>
  </w:num>
  <w:num w:numId="108">
    <w:abstractNumId w:val="81"/>
  </w:num>
  <w:num w:numId="109">
    <w:abstractNumId w:val="21"/>
  </w:num>
  <w:num w:numId="110">
    <w:abstractNumId w:val="154"/>
  </w:num>
  <w:num w:numId="111">
    <w:abstractNumId w:val="79"/>
  </w:num>
  <w:num w:numId="112">
    <w:abstractNumId w:val="142"/>
  </w:num>
  <w:num w:numId="113">
    <w:abstractNumId w:val="128"/>
  </w:num>
  <w:num w:numId="114">
    <w:abstractNumId w:val="97"/>
  </w:num>
  <w:num w:numId="115">
    <w:abstractNumId w:val="2"/>
  </w:num>
  <w:num w:numId="116">
    <w:abstractNumId w:val="43"/>
  </w:num>
  <w:num w:numId="117">
    <w:abstractNumId w:val="164"/>
  </w:num>
  <w:num w:numId="118">
    <w:abstractNumId w:val="14"/>
  </w:num>
  <w:num w:numId="119">
    <w:abstractNumId w:val="117"/>
  </w:num>
  <w:num w:numId="120">
    <w:abstractNumId w:val="33"/>
  </w:num>
  <w:num w:numId="121">
    <w:abstractNumId w:val="93"/>
  </w:num>
  <w:num w:numId="122">
    <w:abstractNumId w:val="108"/>
  </w:num>
  <w:num w:numId="123">
    <w:abstractNumId w:val="30"/>
  </w:num>
  <w:num w:numId="124">
    <w:abstractNumId w:val="90"/>
  </w:num>
  <w:num w:numId="125">
    <w:abstractNumId w:val="67"/>
  </w:num>
  <w:num w:numId="126">
    <w:abstractNumId w:val="38"/>
  </w:num>
  <w:num w:numId="127">
    <w:abstractNumId w:val="19"/>
  </w:num>
  <w:num w:numId="128">
    <w:abstractNumId w:val="49"/>
  </w:num>
  <w:num w:numId="129">
    <w:abstractNumId w:val="183"/>
  </w:num>
  <w:num w:numId="130">
    <w:abstractNumId w:val="184"/>
  </w:num>
  <w:num w:numId="131">
    <w:abstractNumId w:val="111"/>
  </w:num>
  <w:num w:numId="132">
    <w:abstractNumId w:val="9"/>
  </w:num>
  <w:num w:numId="133">
    <w:abstractNumId w:val="188"/>
  </w:num>
  <w:num w:numId="134">
    <w:abstractNumId w:val="12"/>
  </w:num>
  <w:num w:numId="135">
    <w:abstractNumId w:val="204"/>
  </w:num>
  <w:num w:numId="136">
    <w:abstractNumId w:val="138"/>
  </w:num>
  <w:num w:numId="137">
    <w:abstractNumId w:val="160"/>
  </w:num>
  <w:num w:numId="138">
    <w:abstractNumId w:val="151"/>
  </w:num>
  <w:num w:numId="139">
    <w:abstractNumId w:val="78"/>
  </w:num>
  <w:num w:numId="140">
    <w:abstractNumId w:val="170"/>
  </w:num>
  <w:num w:numId="141">
    <w:abstractNumId w:val="88"/>
  </w:num>
  <w:num w:numId="142">
    <w:abstractNumId w:val="103"/>
  </w:num>
  <w:num w:numId="143">
    <w:abstractNumId w:val="72"/>
  </w:num>
  <w:num w:numId="144">
    <w:abstractNumId w:val="32"/>
  </w:num>
  <w:num w:numId="145">
    <w:abstractNumId w:val="91"/>
  </w:num>
  <w:num w:numId="146">
    <w:abstractNumId w:val="192"/>
  </w:num>
  <w:num w:numId="147">
    <w:abstractNumId w:val="177"/>
  </w:num>
  <w:num w:numId="148">
    <w:abstractNumId w:val="39"/>
  </w:num>
  <w:num w:numId="149">
    <w:abstractNumId w:val="113"/>
  </w:num>
  <w:num w:numId="150">
    <w:abstractNumId w:val="107"/>
  </w:num>
  <w:num w:numId="151">
    <w:abstractNumId w:val="23"/>
  </w:num>
  <w:num w:numId="152">
    <w:abstractNumId w:val="102"/>
  </w:num>
  <w:num w:numId="153">
    <w:abstractNumId w:val="156"/>
  </w:num>
  <w:num w:numId="154">
    <w:abstractNumId w:val="71"/>
  </w:num>
  <w:num w:numId="155">
    <w:abstractNumId w:val="48"/>
  </w:num>
  <w:num w:numId="156">
    <w:abstractNumId w:val="61"/>
  </w:num>
  <w:num w:numId="157">
    <w:abstractNumId w:val="47"/>
  </w:num>
  <w:num w:numId="158">
    <w:abstractNumId w:val="132"/>
  </w:num>
  <w:num w:numId="159">
    <w:abstractNumId w:val="56"/>
  </w:num>
  <w:num w:numId="160">
    <w:abstractNumId w:val="112"/>
  </w:num>
  <w:num w:numId="161">
    <w:abstractNumId w:val="203"/>
  </w:num>
  <w:num w:numId="162">
    <w:abstractNumId w:val="51"/>
  </w:num>
  <w:num w:numId="163">
    <w:abstractNumId w:val="3"/>
  </w:num>
  <w:num w:numId="164">
    <w:abstractNumId w:val="120"/>
  </w:num>
  <w:num w:numId="165">
    <w:abstractNumId w:val="205"/>
  </w:num>
  <w:num w:numId="166">
    <w:abstractNumId w:val="29"/>
  </w:num>
  <w:num w:numId="167">
    <w:abstractNumId w:val="45"/>
  </w:num>
  <w:num w:numId="168">
    <w:abstractNumId w:val="87"/>
  </w:num>
  <w:num w:numId="169">
    <w:abstractNumId w:val="139"/>
  </w:num>
  <w:num w:numId="170">
    <w:abstractNumId w:val="162"/>
  </w:num>
  <w:num w:numId="171">
    <w:abstractNumId w:val="176"/>
  </w:num>
  <w:num w:numId="172">
    <w:abstractNumId w:val="121"/>
  </w:num>
  <w:num w:numId="173">
    <w:abstractNumId w:val="136"/>
  </w:num>
  <w:num w:numId="174">
    <w:abstractNumId w:val="129"/>
  </w:num>
  <w:num w:numId="175">
    <w:abstractNumId w:val="63"/>
  </w:num>
  <w:num w:numId="176">
    <w:abstractNumId w:val="123"/>
  </w:num>
  <w:num w:numId="177">
    <w:abstractNumId w:val="46"/>
  </w:num>
  <w:num w:numId="178">
    <w:abstractNumId w:val="104"/>
  </w:num>
  <w:num w:numId="179">
    <w:abstractNumId w:val="85"/>
  </w:num>
  <w:num w:numId="180">
    <w:abstractNumId w:val="7"/>
  </w:num>
  <w:num w:numId="181">
    <w:abstractNumId w:val="180"/>
  </w:num>
  <w:num w:numId="182">
    <w:abstractNumId w:val="94"/>
  </w:num>
  <w:num w:numId="183">
    <w:abstractNumId w:val="194"/>
  </w:num>
  <w:num w:numId="184">
    <w:abstractNumId w:val="65"/>
  </w:num>
  <w:num w:numId="185">
    <w:abstractNumId w:val="77"/>
  </w:num>
  <w:num w:numId="186">
    <w:abstractNumId w:val="6"/>
  </w:num>
  <w:num w:numId="187">
    <w:abstractNumId w:val="174"/>
  </w:num>
  <w:num w:numId="188">
    <w:abstractNumId w:val="196"/>
  </w:num>
  <w:num w:numId="189">
    <w:abstractNumId w:val="157"/>
  </w:num>
  <w:num w:numId="190">
    <w:abstractNumId w:val="74"/>
  </w:num>
  <w:num w:numId="191">
    <w:abstractNumId w:val="195"/>
  </w:num>
  <w:num w:numId="192">
    <w:abstractNumId w:val="133"/>
  </w:num>
  <w:num w:numId="193">
    <w:abstractNumId w:val="141"/>
  </w:num>
  <w:num w:numId="194">
    <w:abstractNumId w:val="100"/>
  </w:num>
  <w:num w:numId="195">
    <w:abstractNumId w:val="158"/>
  </w:num>
  <w:num w:numId="196">
    <w:abstractNumId w:val="178"/>
  </w:num>
  <w:num w:numId="197">
    <w:abstractNumId w:val="165"/>
  </w:num>
  <w:num w:numId="198">
    <w:abstractNumId w:val="189"/>
  </w:num>
  <w:num w:numId="199">
    <w:abstractNumId w:val="80"/>
  </w:num>
  <w:num w:numId="200">
    <w:abstractNumId w:val="20"/>
  </w:num>
  <w:num w:numId="201">
    <w:abstractNumId w:val="143"/>
  </w:num>
  <w:num w:numId="202">
    <w:abstractNumId w:val="70"/>
  </w:num>
  <w:num w:numId="203">
    <w:abstractNumId w:val="150"/>
  </w:num>
  <w:num w:numId="204">
    <w:abstractNumId w:val="167"/>
  </w:num>
  <w:num w:numId="205">
    <w:abstractNumId w:val="15"/>
  </w:num>
  <w:num w:numId="206">
    <w:abstractNumId w:val="83"/>
  </w:num>
  <w:num w:numId="207">
    <w:abstractNumId w:val="28"/>
  </w:num>
  <w:numIdMacAtCleanup w:val="20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59B6"/>
    <w:rsid w:val="000159B6"/>
    <w:rsid w:val="00016C5C"/>
    <w:rsid w:val="000478BD"/>
    <w:rsid w:val="000B69EF"/>
    <w:rsid w:val="002A3E63"/>
    <w:rsid w:val="0034102E"/>
    <w:rsid w:val="0038767C"/>
    <w:rsid w:val="00396710"/>
    <w:rsid w:val="004E4766"/>
    <w:rsid w:val="005079CF"/>
    <w:rsid w:val="006227AD"/>
    <w:rsid w:val="00671919"/>
    <w:rsid w:val="00687F38"/>
    <w:rsid w:val="006A214A"/>
    <w:rsid w:val="00A00F3F"/>
    <w:rsid w:val="00AE6AC3"/>
    <w:rsid w:val="00C927F9"/>
    <w:rsid w:val="00CB04E7"/>
    <w:rsid w:val="00CD0291"/>
    <w:rsid w:val="00CD72A3"/>
    <w:rsid w:val="00D939A1"/>
    <w:rsid w:val="00DF2C22"/>
    <w:rsid w:val="00F112D5"/>
    <w:rsid w:val="00F81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5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59B6"/>
  </w:style>
  <w:style w:type="character" w:styleId="a4">
    <w:name w:val="Strong"/>
    <w:basedOn w:val="a0"/>
    <w:uiPriority w:val="22"/>
    <w:qFormat/>
    <w:rsid w:val="000159B6"/>
    <w:rPr>
      <w:b/>
      <w:bCs/>
    </w:rPr>
  </w:style>
  <w:style w:type="paragraph" w:styleId="a5">
    <w:name w:val="No Spacing"/>
    <w:uiPriority w:val="1"/>
    <w:qFormat/>
    <w:rsid w:val="00671919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CD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D0291"/>
  </w:style>
  <w:style w:type="paragraph" w:styleId="a8">
    <w:name w:val="footer"/>
    <w:basedOn w:val="a"/>
    <w:link w:val="a9"/>
    <w:uiPriority w:val="99"/>
    <w:semiHidden/>
    <w:unhideWhenUsed/>
    <w:rsid w:val="00CD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D02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6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59D81-657E-4F9A-BC2B-17785CA1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VANOV</cp:lastModifiedBy>
  <cp:revision>8</cp:revision>
  <cp:lastPrinted>2017-12-22T15:39:00Z</cp:lastPrinted>
  <dcterms:created xsi:type="dcterms:W3CDTF">2017-10-10T17:59:00Z</dcterms:created>
  <dcterms:modified xsi:type="dcterms:W3CDTF">2020-01-14T16:14:00Z</dcterms:modified>
</cp:coreProperties>
</file>